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51" w:rsidRPr="00300357" w:rsidRDefault="0021414C" w:rsidP="00764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F554D8" w:rsidRPr="00300357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764A51">
        <w:rPr>
          <w:rFonts w:ascii="Times New Roman" w:hAnsi="Times New Roman" w:cs="Times New Roman"/>
          <w:sz w:val="28"/>
          <w:szCs w:val="28"/>
        </w:rPr>
        <w:t xml:space="preserve">№ 3 </w:t>
      </w:r>
      <w:r w:rsidR="00E001C7" w:rsidRPr="00300357">
        <w:rPr>
          <w:rFonts w:ascii="Times New Roman" w:hAnsi="Times New Roman" w:cs="Times New Roman"/>
          <w:sz w:val="28"/>
          <w:szCs w:val="28"/>
        </w:rPr>
        <w:t>заседания  педагогического  совета  МКОУ СОШ с.</w:t>
      </w:r>
      <w:r w:rsidR="00764A51">
        <w:rPr>
          <w:rFonts w:ascii="Times New Roman" w:hAnsi="Times New Roman" w:cs="Times New Roman"/>
          <w:sz w:val="28"/>
          <w:szCs w:val="28"/>
        </w:rPr>
        <w:t xml:space="preserve"> </w:t>
      </w:r>
      <w:r w:rsidR="00E001C7" w:rsidRPr="00300357">
        <w:rPr>
          <w:rFonts w:ascii="Times New Roman" w:hAnsi="Times New Roman" w:cs="Times New Roman"/>
          <w:sz w:val="28"/>
          <w:szCs w:val="28"/>
        </w:rPr>
        <w:t>Карман  Дигорского  района</w:t>
      </w:r>
      <w:r w:rsidR="0036690E" w:rsidRPr="00300357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="00764A51">
        <w:rPr>
          <w:rFonts w:ascii="Times New Roman" w:hAnsi="Times New Roman" w:cs="Times New Roman"/>
          <w:sz w:val="28"/>
          <w:szCs w:val="28"/>
        </w:rPr>
        <w:t xml:space="preserve">   </w:t>
      </w:r>
      <w:r w:rsidR="00764A51" w:rsidRPr="00300357">
        <w:rPr>
          <w:rFonts w:ascii="Times New Roman" w:hAnsi="Times New Roman" w:cs="Times New Roman"/>
          <w:sz w:val="28"/>
          <w:szCs w:val="28"/>
        </w:rPr>
        <w:t>от 10 января  2020 года</w:t>
      </w:r>
    </w:p>
    <w:p w:rsidR="00E001C7" w:rsidRPr="00300357" w:rsidRDefault="00E001C7" w:rsidP="00764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414C" w:rsidRPr="003003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0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1C7" w:rsidRPr="00300357" w:rsidRDefault="00E001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1C7" w:rsidRPr="00300357" w:rsidRDefault="00E001C7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Отсутствовали: </w:t>
      </w:r>
    </w:p>
    <w:p w:rsidR="00E001C7" w:rsidRPr="00300357" w:rsidRDefault="00F0593A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Царакова З. С.</w:t>
      </w:r>
    </w:p>
    <w:p w:rsidR="00E001C7" w:rsidRPr="00300357" w:rsidRDefault="00E001C7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Царгасова И.Г</w:t>
      </w:r>
    </w:p>
    <w:p w:rsidR="00E001C7" w:rsidRPr="00300357" w:rsidRDefault="00E001C7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Тавитов М.Т</w:t>
      </w:r>
      <w:r w:rsidR="00300357" w:rsidRPr="00300357">
        <w:rPr>
          <w:rFonts w:ascii="Times New Roman" w:hAnsi="Times New Roman" w:cs="Times New Roman"/>
          <w:sz w:val="28"/>
          <w:szCs w:val="28"/>
        </w:rPr>
        <w:t>.</w:t>
      </w:r>
    </w:p>
    <w:p w:rsidR="00E001C7" w:rsidRPr="00300357" w:rsidRDefault="00F0593A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Цаллаева Э.Э.</w:t>
      </w:r>
    </w:p>
    <w:p w:rsidR="00E001C7" w:rsidRPr="00300357" w:rsidRDefault="0021414C">
      <w:pPr>
        <w:rPr>
          <w:rFonts w:ascii="Times New Roman" w:hAnsi="Times New Roman" w:cs="Times New Roman"/>
          <w:b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001C7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484468" w:rsidRPr="00300357">
        <w:rPr>
          <w:rFonts w:ascii="Times New Roman" w:hAnsi="Times New Roman" w:cs="Times New Roman"/>
          <w:b/>
          <w:sz w:val="28"/>
          <w:szCs w:val="28"/>
        </w:rPr>
        <w:t xml:space="preserve"> Повестка  </w:t>
      </w:r>
    </w:p>
    <w:p w:rsidR="00E001C7" w:rsidRPr="00300357" w:rsidRDefault="00484468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1. А</w:t>
      </w:r>
      <w:r w:rsidR="00E001C7" w:rsidRPr="00300357">
        <w:rPr>
          <w:rFonts w:ascii="Times New Roman" w:hAnsi="Times New Roman" w:cs="Times New Roman"/>
          <w:sz w:val="28"/>
          <w:szCs w:val="28"/>
        </w:rPr>
        <w:t>нализ успеваемости</w:t>
      </w:r>
      <w:r w:rsidR="007F66EE" w:rsidRPr="00300357">
        <w:rPr>
          <w:rFonts w:ascii="Times New Roman" w:hAnsi="Times New Roman" w:cs="Times New Roman"/>
          <w:sz w:val="28"/>
          <w:szCs w:val="28"/>
        </w:rPr>
        <w:t xml:space="preserve"> и посещаемости</w:t>
      </w:r>
      <w:r w:rsidRPr="00300357">
        <w:rPr>
          <w:rFonts w:ascii="Times New Roman" w:hAnsi="Times New Roman" w:cs="Times New Roman"/>
          <w:sz w:val="28"/>
          <w:szCs w:val="28"/>
        </w:rPr>
        <w:t xml:space="preserve"> учащихся шк</w:t>
      </w:r>
      <w:r w:rsidR="007F66EE" w:rsidRPr="00300357">
        <w:rPr>
          <w:rFonts w:ascii="Times New Roman" w:hAnsi="Times New Roman" w:cs="Times New Roman"/>
          <w:sz w:val="28"/>
          <w:szCs w:val="28"/>
        </w:rPr>
        <w:t xml:space="preserve">олы за 1 полугодие 2019-2020 учебного года </w:t>
      </w:r>
      <w:r w:rsidR="00E001C7" w:rsidRPr="00300357">
        <w:rPr>
          <w:rFonts w:ascii="Times New Roman" w:hAnsi="Times New Roman" w:cs="Times New Roman"/>
          <w:sz w:val="28"/>
          <w:szCs w:val="28"/>
        </w:rPr>
        <w:t>(</w:t>
      </w:r>
      <w:r w:rsidRPr="00300357">
        <w:rPr>
          <w:rFonts w:ascii="Times New Roman" w:hAnsi="Times New Roman" w:cs="Times New Roman"/>
          <w:sz w:val="28"/>
          <w:szCs w:val="28"/>
        </w:rPr>
        <w:t>Царакова А.А. ,</w:t>
      </w:r>
      <w:r w:rsidR="007F66EE" w:rsidRPr="00300357">
        <w:rPr>
          <w:rFonts w:ascii="Times New Roman" w:hAnsi="Times New Roman" w:cs="Times New Roman"/>
          <w:sz w:val="28"/>
          <w:szCs w:val="28"/>
        </w:rPr>
        <w:t xml:space="preserve"> Цабиева </w:t>
      </w:r>
      <w:proofErr w:type="spellStart"/>
      <w:r w:rsidR="007F66EE" w:rsidRPr="00300357">
        <w:rPr>
          <w:rFonts w:ascii="Times New Roman" w:hAnsi="Times New Roman" w:cs="Times New Roman"/>
          <w:sz w:val="28"/>
          <w:szCs w:val="28"/>
        </w:rPr>
        <w:t>Б.Г.,</w:t>
      </w:r>
      <w:r w:rsidR="00E001C7" w:rsidRPr="0030035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001C7" w:rsidRPr="00300357">
        <w:rPr>
          <w:rFonts w:ascii="Times New Roman" w:hAnsi="Times New Roman" w:cs="Times New Roman"/>
          <w:sz w:val="28"/>
          <w:szCs w:val="28"/>
        </w:rPr>
        <w:t>.</w:t>
      </w:r>
      <w:r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E001C7" w:rsidRPr="00300357">
        <w:rPr>
          <w:rFonts w:ascii="Times New Roman" w:hAnsi="Times New Roman" w:cs="Times New Roman"/>
          <w:sz w:val="28"/>
          <w:szCs w:val="28"/>
        </w:rPr>
        <w:t>рук.)</w:t>
      </w:r>
    </w:p>
    <w:p w:rsidR="00E001C7" w:rsidRPr="00300357" w:rsidRDefault="00F24373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2.Подготовленность </w:t>
      </w:r>
      <w:r w:rsidR="00484468" w:rsidRPr="00300357">
        <w:rPr>
          <w:rFonts w:ascii="Times New Roman" w:hAnsi="Times New Roman" w:cs="Times New Roman"/>
          <w:sz w:val="28"/>
          <w:szCs w:val="28"/>
        </w:rPr>
        <w:t xml:space="preserve"> учащихся 9,11 классов к ГИА   </w:t>
      </w:r>
      <w:r w:rsidRPr="00300357">
        <w:rPr>
          <w:rFonts w:ascii="Times New Roman" w:hAnsi="Times New Roman" w:cs="Times New Roman"/>
          <w:sz w:val="28"/>
          <w:szCs w:val="28"/>
        </w:rPr>
        <w:t>(Созаева Э.Ю., Царакова А.А., учителя-предметники)</w:t>
      </w:r>
      <w:r w:rsidR="00484468" w:rsidRPr="003003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5B92" w:rsidRPr="00300357" w:rsidRDefault="006D4573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3</w:t>
      </w:r>
      <w:r w:rsidR="00E001C7" w:rsidRPr="00300357">
        <w:rPr>
          <w:rFonts w:ascii="Times New Roman" w:hAnsi="Times New Roman" w:cs="Times New Roman"/>
          <w:sz w:val="28"/>
          <w:szCs w:val="28"/>
        </w:rPr>
        <w:t>.</w:t>
      </w:r>
      <w:r w:rsidRPr="00300357">
        <w:rPr>
          <w:rFonts w:ascii="Times New Roman" w:hAnsi="Times New Roman" w:cs="Times New Roman"/>
          <w:sz w:val="28"/>
          <w:szCs w:val="28"/>
        </w:rPr>
        <w:t>Домашнее задание в условиях реализации ФГОС как средство формирования</w:t>
      </w:r>
      <w:r w:rsidR="00D60C5A" w:rsidRPr="00300357">
        <w:rPr>
          <w:rFonts w:ascii="Times New Roman" w:hAnsi="Times New Roman" w:cs="Times New Roman"/>
          <w:sz w:val="28"/>
          <w:szCs w:val="28"/>
        </w:rPr>
        <w:t xml:space="preserve"> прочных знаний и умений и предупреждения</w:t>
      </w:r>
      <w:r w:rsidR="00C406B3" w:rsidRPr="00300357">
        <w:rPr>
          <w:rFonts w:ascii="Times New Roman" w:hAnsi="Times New Roman" w:cs="Times New Roman"/>
          <w:sz w:val="28"/>
          <w:szCs w:val="28"/>
        </w:rPr>
        <w:t xml:space="preserve"> перегрузки учащихся </w:t>
      </w:r>
      <w:proofErr w:type="gramStart"/>
      <w:r w:rsidR="00C406B3" w:rsidRPr="003003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06B3" w:rsidRPr="00300357">
        <w:rPr>
          <w:rFonts w:ascii="Times New Roman" w:hAnsi="Times New Roman" w:cs="Times New Roman"/>
          <w:sz w:val="28"/>
          <w:szCs w:val="28"/>
        </w:rPr>
        <w:t xml:space="preserve">Кесаонова Э.Т.)         </w:t>
      </w:r>
    </w:p>
    <w:p w:rsidR="00C406B3" w:rsidRPr="00300357" w:rsidRDefault="00EC33A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3.1.Домашнее задание в условиях реализации ФГОС в начальной школе. Предупреждение перегрузки учащихся (Бурнацева Р.А.)          </w:t>
      </w:r>
    </w:p>
    <w:p w:rsidR="00EC33AD" w:rsidRPr="00300357" w:rsidRDefault="00EC33A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3.2.Творческие задания на уроках русского языка и литературы при реализации ФГОС  (Кацанова Д.В.)  </w:t>
      </w:r>
    </w:p>
    <w:p w:rsidR="00EC33AD" w:rsidRPr="00300357" w:rsidRDefault="00EC33A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4.Рассмотрение и принятие локального акта</w:t>
      </w:r>
      <w:r w:rsidR="007F66EE" w:rsidRPr="0030035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F66EE" w:rsidRPr="00300357" w:rsidRDefault="007F66EE">
      <w:pPr>
        <w:rPr>
          <w:rFonts w:ascii="Times New Roman" w:hAnsi="Times New Roman" w:cs="Times New Roman"/>
          <w:sz w:val="28"/>
          <w:szCs w:val="28"/>
        </w:rPr>
      </w:pPr>
    </w:p>
    <w:p w:rsidR="007F66EE" w:rsidRPr="00300357" w:rsidRDefault="007F66EE">
      <w:pPr>
        <w:rPr>
          <w:rFonts w:ascii="Times New Roman" w:hAnsi="Times New Roman" w:cs="Times New Roman"/>
          <w:sz w:val="28"/>
          <w:szCs w:val="28"/>
        </w:rPr>
      </w:pPr>
    </w:p>
    <w:p w:rsidR="001369FC" w:rsidRPr="00300357" w:rsidRDefault="007F66EE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По вопросу повестки дня «Анализ успеваемости и посещаемости учащихся школы за 1 полугодие 2019-2020 учебного года» слушали зам. директора по УР Царакову А.А.,</w:t>
      </w:r>
      <w:r w:rsidR="001369FC" w:rsidRPr="00300357">
        <w:rPr>
          <w:rFonts w:ascii="Times New Roman" w:hAnsi="Times New Roman" w:cs="Times New Roman"/>
          <w:sz w:val="28"/>
          <w:szCs w:val="28"/>
        </w:rPr>
        <w:t xml:space="preserve"> зам. директора по ВР </w:t>
      </w:r>
      <w:r w:rsidRPr="00300357">
        <w:rPr>
          <w:rFonts w:ascii="Times New Roman" w:hAnsi="Times New Roman" w:cs="Times New Roman"/>
          <w:sz w:val="28"/>
          <w:szCs w:val="28"/>
        </w:rPr>
        <w:t xml:space="preserve"> Цабиеву Б.Г.  и классных руководителей 2-4, 5-9,10-11 классов. </w:t>
      </w:r>
    </w:p>
    <w:p w:rsidR="001369FC" w:rsidRPr="00300357" w:rsidRDefault="001369FC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lastRenderedPageBreak/>
        <w:t xml:space="preserve">           Они выступили с подробными отчетами-анализами, ознакомили членов педагогического совета с итогами успеваемости и посещаемости за 1 полугодие текущего учебного года.  </w:t>
      </w:r>
    </w:p>
    <w:p w:rsidR="0046218D" w:rsidRPr="00300357" w:rsidRDefault="001369FC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218D" w:rsidRPr="00300357">
        <w:rPr>
          <w:rFonts w:ascii="Times New Roman" w:hAnsi="Times New Roman" w:cs="Times New Roman"/>
          <w:sz w:val="28"/>
          <w:szCs w:val="28"/>
        </w:rPr>
        <w:t xml:space="preserve">Успеваемость по школе составила 97,3%, качество знаний-36,46%.               </w:t>
      </w:r>
    </w:p>
    <w:p w:rsidR="0046218D" w:rsidRPr="00300357" w:rsidRDefault="0046218D">
      <w:pPr>
        <w:rPr>
          <w:rFonts w:ascii="Times New Roman" w:hAnsi="Times New Roman" w:cs="Times New Roman"/>
          <w:sz w:val="28"/>
          <w:szCs w:val="28"/>
        </w:rPr>
      </w:pPr>
    </w:p>
    <w:p w:rsidR="0046218D" w:rsidRPr="00300357" w:rsidRDefault="0046218D" w:rsidP="00300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РЕШИЛИ:</w:t>
      </w:r>
    </w:p>
    <w:p w:rsidR="0046218D" w:rsidRPr="00300357" w:rsidRDefault="0046218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1.Учебную работу школы за 1 полугодие 2019-2020 учебного года считать удовлетворительной.          </w:t>
      </w:r>
    </w:p>
    <w:p w:rsidR="0046218D" w:rsidRPr="00300357" w:rsidRDefault="0046218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2.Совершенствовать работу над повышением успеваемости и качества знаний учащихся.   </w:t>
      </w:r>
    </w:p>
    <w:p w:rsidR="00F24373" w:rsidRPr="00300357" w:rsidRDefault="0046218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3.Продолжить работу по предотвращению пропусков без уважительной причины.</w:t>
      </w:r>
      <w:r w:rsidR="001369FC" w:rsidRPr="003003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4373" w:rsidRPr="00300357" w:rsidRDefault="00F24373">
      <w:pPr>
        <w:rPr>
          <w:rFonts w:ascii="Times New Roman" w:hAnsi="Times New Roman" w:cs="Times New Roman"/>
          <w:sz w:val="28"/>
          <w:szCs w:val="28"/>
        </w:rPr>
      </w:pPr>
    </w:p>
    <w:p w:rsidR="00F24373" w:rsidRPr="00300357" w:rsidRDefault="00F24373">
      <w:pPr>
        <w:rPr>
          <w:rFonts w:ascii="Times New Roman" w:hAnsi="Times New Roman" w:cs="Times New Roman"/>
          <w:sz w:val="28"/>
          <w:szCs w:val="28"/>
        </w:rPr>
      </w:pPr>
    </w:p>
    <w:p w:rsidR="00F24373" w:rsidRPr="00300357" w:rsidRDefault="00F24373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По вопросу </w:t>
      </w:r>
      <w:r w:rsidR="001369FC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Pr="00300357">
        <w:rPr>
          <w:rFonts w:ascii="Times New Roman" w:hAnsi="Times New Roman" w:cs="Times New Roman"/>
          <w:sz w:val="28"/>
          <w:szCs w:val="28"/>
        </w:rPr>
        <w:t xml:space="preserve"> «</w:t>
      </w:r>
      <w:r w:rsidR="001369FC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Pr="00300357">
        <w:rPr>
          <w:rFonts w:ascii="Times New Roman" w:hAnsi="Times New Roman" w:cs="Times New Roman"/>
          <w:sz w:val="28"/>
          <w:szCs w:val="28"/>
        </w:rPr>
        <w:t xml:space="preserve">Подготовленность учащихся 9,11 классов к ГИА» слушали Созаеву Э.Ю.-директора школы, Царакову А.А.-зам. директора по УР, учителей-предметников.                 </w:t>
      </w:r>
    </w:p>
    <w:p w:rsidR="00F24373" w:rsidRPr="00300357" w:rsidRDefault="00F24373">
      <w:pPr>
        <w:rPr>
          <w:rFonts w:ascii="Times New Roman" w:hAnsi="Times New Roman" w:cs="Times New Roman"/>
          <w:sz w:val="28"/>
          <w:szCs w:val="28"/>
        </w:rPr>
      </w:pPr>
    </w:p>
    <w:p w:rsidR="00CB501F" w:rsidRPr="00300357" w:rsidRDefault="00CB501F" w:rsidP="00300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РЕШИЛИ:</w:t>
      </w:r>
    </w:p>
    <w:p w:rsidR="00CB501F" w:rsidRPr="00300357" w:rsidRDefault="00CB501F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1.Продолжить работу над повышением уровня подготовленности учащихся 9,11 классов для успешной сдачи ОГЭ, ЕГЭ.      </w:t>
      </w:r>
    </w:p>
    <w:p w:rsidR="007F66EE" w:rsidRPr="00300357" w:rsidRDefault="00CB501F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2.</w:t>
      </w:r>
      <w:r w:rsidR="007F66EE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Pr="00300357">
        <w:rPr>
          <w:rFonts w:ascii="Times New Roman" w:hAnsi="Times New Roman" w:cs="Times New Roman"/>
          <w:sz w:val="28"/>
          <w:szCs w:val="28"/>
        </w:rPr>
        <w:t>Соблюдать график проведения дополнительных занятий по подготовке к ГИА.</w:t>
      </w:r>
      <w:r w:rsidR="00635AA8" w:rsidRPr="003003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35AA8" w:rsidRPr="00300357" w:rsidRDefault="00635AA8">
      <w:pPr>
        <w:rPr>
          <w:rFonts w:ascii="Times New Roman" w:hAnsi="Times New Roman" w:cs="Times New Roman"/>
          <w:sz w:val="28"/>
          <w:szCs w:val="28"/>
        </w:rPr>
      </w:pPr>
    </w:p>
    <w:p w:rsidR="00635AA8" w:rsidRPr="00300357" w:rsidRDefault="00635AA8">
      <w:pPr>
        <w:rPr>
          <w:rFonts w:ascii="Times New Roman" w:hAnsi="Times New Roman" w:cs="Times New Roman"/>
          <w:sz w:val="28"/>
          <w:szCs w:val="28"/>
        </w:rPr>
      </w:pPr>
    </w:p>
    <w:p w:rsidR="00635AA8" w:rsidRPr="00300357" w:rsidRDefault="00635AA8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По третьему вопросу повестки дня слушали учителя начальных классов  Бурнацеву </w:t>
      </w:r>
      <w:proofErr w:type="spellStart"/>
      <w:r w:rsidRPr="00300357">
        <w:rPr>
          <w:rFonts w:ascii="Times New Roman" w:hAnsi="Times New Roman" w:cs="Times New Roman"/>
          <w:sz w:val="28"/>
          <w:szCs w:val="28"/>
        </w:rPr>
        <w:t>Р.А.,учителей</w:t>
      </w:r>
      <w:proofErr w:type="spellEnd"/>
      <w:r w:rsidRPr="00300357">
        <w:rPr>
          <w:rFonts w:ascii="Times New Roman" w:hAnsi="Times New Roman" w:cs="Times New Roman"/>
          <w:sz w:val="28"/>
          <w:szCs w:val="28"/>
        </w:rPr>
        <w:t>-предметников Кесаонову Э.Т. и Кацанову Д.В.</w:t>
      </w:r>
    </w:p>
    <w:p w:rsidR="00635AA8" w:rsidRPr="00300357" w:rsidRDefault="00635AA8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Кесаонова Э.Т. рассказала о роли домашнего задания в современном образовании. Затем она проанализировала традиционные и </w:t>
      </w:r>
      <w:r w:rsidRPr="00300357">
        <w:rPr>
          <w:rFonts w:ascii="Times New Roman" w:hAnsi="Times New Roman" w:cs="Times New Roman"/>
          <w:sz w:val="28"/>
          <w:szCs w:val="28"/>
        </w:rPr>
        <w:lastRenderedPageBreak/>
        <w:t>современные (ФГОС) виды домаш</w:t>
      </w:r>
      <w:r w:rsidR="00C256C8" w:rsidRPr="00300357">
        <w:rPr>
          <w:rFonts w:ascii="Times New Roman" w:hAnsi="Times New Roman" w:cs="Times New Roman"/>
          <w:sz w:val="28"/>
          <w:szCs w:val="28"/>
        </w:rPr>
        <w:t>него задания. К</w:t>
      </w:r>
      <w:r w:rsidR="0011415D" w:rsidRPr="00300357">
        <w:rPr>
          <w:rFonts w:ascii="Times New Roman" w:hAnsi="Times New Roman" w:cs="Times New Roman"/>
          <w:sz w:val="28"/>
          <w:szCs w:val="28"/>
        </w:rPr>
        <w:t>онкретизировала об</w:t>
      </w:r>
      <w:r w:rsidR="00C256C8" w:rsidRPr="00300357">
        <w:rPr>
          <w:rFonts w:ascii="Times New Roman" w:hAnsi="Times New Roman" w:cs="Times New Roman"/>
          <w:sz w:val="28"/>
          <w:szCs w:val="28"/>
        </w:rPr>
        <w:t>ъем,</w:t>
      </w:r>
      <w:r w:rsidR="00B81C6F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300357">
        <w:rPr>
          <w:rFonts w:ascii="Times New Roman" w:hAnsi="Times New Roman" w:cs="Times New Roman"/>
          <w:sz w:val="28"/>
          <w:szCs w:val="28"/>
        </w:rPr>
        <w:t>время выполнения домашнего</w:t>
      </w:r>
      <w:r w:rsidR="0054584F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300357">
        <w:rPr>
          <w:rFonts w:ascii="Times New Roman" w:hAnsi="Times New Roman" w:cs="Times New Roman"/>
          <w:sz w:val="28"/>
          <w:szCs w:val="28"/>
        </w:rPr>
        <w:t xml:space="preserve"> задания и способы его проверки.       </w:t>
      </w:r>
    </w:p>
    <w:p w:rsidR="00C256C8" w:rsidRPr="00300357" w:rsidRDefault="00C256C8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  Бурнацевой Р.А. отмечено, что в рамках реализации ФГОС домашнее задание школьника предусматривает достижение не только предметных результатов, но и личностных. </w:t>
      </w:r>
      <w:r w:rsidR="00285956" w:rsidRPr="00300357">
        <w:rPr>
          <w:rFonts w:ascii="Times New Roman" w:hAnsi="Times New Roman" w:cs="Times New Roman"/>
          <w:sz w:val="28"/>
          <w:szCs w:val="28"/>
        </w:rPr>
        <w:t>«</w:t>
      </w:r>
      <w:r w:rsidRPr="00300357">
        <w:rPr>
          <w:rFonts w:ascii="Times New Roman" w:hAnsi="Times New Roman" w:cs="Times New Roman"/>
          <w:sz w:val="28"/>
          <w:szCs w:val="28"/>
        </w:rPr>
        <w:t>Цель домашнего задани</w:t>
      </w:r>
      <w:proofErr w:type="gramStart"/>
      <w:r w:rsidRPr="0030035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4584F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Pr="00300357">
        <w:rPr>
          <w:rFonts w:ascii="Times New Roman" w:hAnsi="Times New Roman" w:cs="Times New Roman"/>
          <w:sz w:val="28"/>
          <w:szCs w:val="28"/>
        </w:rPr>
        <w:t>закрепление знаний, полученных на уроке, и формирование интереса к учебному предмету</w:t>
      </w:r>
      <w:r w:rsidR="00D73B7D" w:rsidRPr="00300357">
        <w:rPr>
          <w:rFonts w:ascii="Times New Roman" w:hAnsi="Times New Roman" w:cs="Times New Roman"/>
          <w:sz w:val="28"/>
          <w:szCs w:val="28"/>
        </w:rPr>
        <w:t xml:space="preserve">. Домашнее задание должно быть доступным для ученика. Важно </w:t>
      </w:r>
      <w:r w:rsidR="0054584F" w:rsidRPr="00300357">
        <w:rPr>
          <w:rFonts w:ascii="Times New Roman" w:hAnsi="Times New Roman" w:cs="Times New Roman"/>
          <w:sz w:val="28"/>
          <w:szCs w:val="28"/>
        </w:rPr>
        <w:t>помнить об объеме домаш</w:t>
      </w:r>
      <w:r w:rsidR="00D73B7D" w:rsidRPr="00300357">
        <w:rPr>
          <w:rFonts w:ascii="Times New Roman" w:hAnsi="Times New Roman" w:cs="Times New Roman"/>
          <w:sz w:val="28"/>
          <w:szCs w:val="28"/>
        </w:rPr>
        <w:t>них заданий. У учащихся начальной школы это 1/3 часть выполненной на уроке работы.</w:t>
      </w:r>
      <w:r w:rsidR="0054584F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D73B7D" w:rsidRPr="00300357">
        <w:rPr>
          <w:rFonts w:ascii="Times New Roman" w:hAnsi="Times New Roman" w:cs="Times New Roman"/>
          <w:sz w:val="28"/>
          <w:szCs w:val="28"/>
        </w:rPr>
        <w:t>Существуют временные ограничения при выполнении домашних заданий. Необходимо помнить о том, что домашнее задани</w:t>
      </w:r>
      <w:proofErr w:type="gramStart"/>
      <w:r w:rsidR="00D73B7D" w:rsidRPr="003003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73B7D" w:rsidRPr="00300357">
        <w:rPr>
          <w:rFonts w:ascii="Times New Roman" w:hAnsi="Times New Roman" w:cs="Times New Roman"/>
          <w:sz w:val="28"/>
          <w:szCs w:val="28"/>
        </w:rPr>
        <w:t xml:space="preserve"> это важный этап учебной деятельности</w:t>
      </w:r>
      <w:r w:rsidR="0054584F" w:rsidRPr="00300357">
        <w:rPr>
          <w:rFonts w:ascii="Times New Roman" w:hAnsi="Times New Roman" w:cs="Times New Roman"/>
          <w:sz w:val="28"/>
          <w:szCs w:val="28"/>
        </w:rPr>
        <w:t>,</w:t>
      </w:r>
      <w:r w:rsidRPr="00300357">
        <w:rPr>
          <w:rFonts w:ascii="Times New Roman" w:hAnsi="Times New Roman" w:cs="Times New Roman"/>
          <w:sz w:val="28"/>
          <w:szCs w:val="28"/>
        </w:rPr>
        <w:t xml:space="preserve">  </w:t>
      </w:r>
      <w:r w:rsidR="00D73B7D" w:rsidRPr="00300357">
        <w:rPr>
          <w:rFonts w:ascii="Times New Roman" w:hAnsi="Times New Roman" w:cs="Times New Roman"/>
          <w:sz w:val="28"/>
          <w:szCs w:val="28"/>
        </w:rPr>
        <w:t xml:space="preserve">и ему нужно уделять серьезное </w:t>
      </w:r>
      <w:r w:rsidR="0054584F" w:rsidRPr="00300357">
        <w:rPr>
          <w:rFonts w:ascii="Times New Roman" w:hAnsi="Times New Roman" w:cs="Times New Roman"/>
          <w:sz w:val="28"/>
          <w:szCs w:val="28"/>
        </w:rPr>
        <w:t>внимание</w:t>
      </w:r>
      <w:r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285956" w:rsidRPr="00300357">
        <w:rPr>
          <w:rFonts w:ascii="Times New Roman" w:hAnsi="Times New Roman" w:cs="Times New Roman"/>
          <w:sz w:val="28"/>
          <w:szCs w:val="28"/>
        </w:rPr>
        <w:t>…»</w:t>
      </w:r>
      <w:r w:rsidR="0054584F" w:rsidRPr="003003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584F" w:rsidRPr="00300357" w:rsidRDefault="0054584F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    Кацанова Д.В. рассказала, что домашнее задание может стать ситуацией, мотивирующей ребенка к изучению материала. С этой целью можно использовать разнообразные приемы. </w:t>
      </w:r>
      <w:r w:rsidR="00285956" w:rsidRPr="00300357">
        <w:rPr>
          <w:rFonts w:ascii="Times New Roman" w:hAnsi="Times New Roman" w:cs="Times New Roman"/>
          <w:sz w:val="28"/>
          <w:szCs w:val="28"/>
        </w:rPr>
        <w:t>«</w:t>
      </w:r>
      <w:r w:rsidRPr="00300357">
        <w:rPr>
          <w:rFonts w:ascii="Times New Roman" w:hAnsi="Times New Roman" w:cs="Times New Roman"/>
          <w:sz w:val="28"/>
          <w:szCs w:val="28"/>
        </w:rPr>
        <w:t>Детям нужно  чаще давать творческие задания</w:t>
      </w:r>
      <w:proofErr w:type="gramStart"/>
      <w:r w:rsidR="00285956"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Pr="003003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0357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285956" w:rsidRPr="00300357">
        <w:rPr>
          <w:rFonts w:ascii="Times New Roman" w:hAnsi="Times New Roman" w:cs="Times New Roman"/>
          <w:sz w:val="28"/>
          <w:szCs w:val="28"/>
        </w:rPr>
        <w:t>что учащиеся списывают готовые домашние задания со специализированных сайтов. А творческие задания они выполняют самостоятельно, тем самым решается множество задач: повышение мотивации</w:t>
      </w:r>
      <w:proofErr w:type="gramStart"/>
      <w:r w:rsidRPr="00300357">
        <w:rPr>
          <w:rFonts w:ascii="Times New Roman" w:hAnsi="Times New Roman" w:cs="Times New Roman"/>
          <w:sz w:val="28"/>
          <w:szCs w:val="28"/>
        </w:rPr>
        <w:t xml:space="preserve"> </w:t>
      </w:r>
      <w:r w:rsidR="00285956" w:rsidRPr="003003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5956" w:rsidRPr="00300357">
        <w:rPr>
          <w:rFonts w:ascii="Times New Roman" w:hAnsi="Times New Roman" w:cs="Times New Roman"/>
          <w:sz w:val="28"/>
          <w:szCs w:val="28"/>
        </w:rPr>
        <w:t>повышение и закрепление</w:t>
      </w:r>
      <w:r w:rsidRPr="00300357">
        <w:rPr>
          <w:rFonts w:ascii="Times New Roman" w:hAnsi="Times New Roman" w:cs="Times New Roman"/>
          <w:sz w:val="28"/>
          <w:szCs w:val="28"/>
        </w:rPr>
        <w:t xml:space="preserve">   </w:t>
      </w:r>
      <w:r w:rsidR="00285956" w:rsidRPr="00300357">
        <w:rPr>
          <w:rFonts w:ascii="Times New Roman" w:hAnsi="Times New Roman" w:cs="Times New Roman"/>
          <w:sz w:val="28"/>
          <w:szCs w:val="28"/>
        </w:rPr>
        <w:t xml:space="preserve"> пройденного материала, отработка шаблонов и конструкций…»      </w:t>
      </w:r>
    </w:p>
    <w:p w:rsidR="00285956" w:rsidRPr="00300357" w:rsidRDefault="00285956">
      <w:pPr>
        <w:rPr>
          <w:rFonts w:ascii="Times New Roman" w:hAnsi="Times New Roman" w:cs="Times New Roman"/>
          <w:sz w:val="28"/>
          <w:szCs w:val="28"/>
        </w:rPr>
      </w:pPr>
    </w:p>
    <w:p w:rsidR="00285956" w:rsidRPr="00300357" w:rsidRDefault="00285956" w:rsidP="00300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РЕШИЛИ:</w:t>
      </w:r>
    </w:p>
    <w:p w:rsidR="00285956" w:rsidRPr="00300357" w:rsidRDefault="00285956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1.Учителям-предметникам и</w:t>
      </w:r>
      <w:r w:rsidR="00315A4D" w:rsidRPr="00300357">
        <w:rPr>
          <w:rFonts w:ascii="Times New Roman" w:hAnsi="Times New Roman" w:cs="Times New Roman"/>
          <w:sz w:val="28"/>
          <w:szCs w:val="28"/>
        </w:rPr>
        <w:t xml:space="preserve">спользовать дифференцированные домашние задания, разные по степени сложности и оцениванию.    </w:t>
      </w:r>
    </w:p>
    <w:p w:rsidR="00315A4D" w:rsidRPr="00300357" w:rsidRDefault="00315A4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2.Рекомендовать учителям в начале и в конце учебного года использовать облегченные домашние задания и меньшего объема.          </w:t>
      </w:r>
    </w:p>
    <w:p w:rsidR="00315A4D" w:rsidRPr="00300357" w:rsidRDefault="00315A4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3.Периодически использовать д/з творческого характера. </w:t>
      </w:r>
    </w:p>
    <w:p w:rsidR="00315A4D" w:rsidRPr="00300357" w:rsidRDefault="00315A4D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4.Соблюдать нормы СанПин, предъявляемые к объему домашних заданий.</w:t>
      </w:r>
    </w:p>
    <w:p w:rsidR="007F66EE" w:rsidRPr="00300357" w:rsidRDefault="001369FC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69FC" w:rsidRPr="00300357" w:rsidRDefault="001369FC">
      <w:pPr>
        <w:rPr>
          <w:rFonts w:ascii="Times New Roman" w:hAnsi="Times New Roman" w:cs="Times New Roman"/>
          <w:sz w:val="28"/>
          <w:szCs w:val="28"/>
        </w:rPr>
      </w:pPr>
    </w:p>
    <w:p w:rsidR="00B81C6F" w:rsidRPr="00300357" w:rsidRDefault="00B81C6F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           По четвертому вопросу повестки дня слушали директора школы Созаеву Э.Ю., которая вынесла на обсуждение педагогического </w:t>
      </w:r>
      <w:r w:rsidRPr="00300357">
        <w:rPr>
          <w:rFonts w:ascii="Times New Roman" w:hAnsi="Times New Roman" w:cs="Times New Roman"/>
          <w:sz w:val="28"/>
          <w:szCs w:val="28"/>
        </w:rPr>
        <w:lastRenderedPageBreak/>
        <w:t>коллектива локальный акт «Положение об оплате труда работников МКОУ СОШ с</w:t>
      </w:r>
      <w:r w:rsidR="0036690E" w:rsidRPr="00300357">
        <w:rPr>
          <w:rFonts w:ascii="Times New Roman" w:hAnsi="Times New Roman" w:cs="Times New Roman"/>
          <w:sz w:val="28"/>
          <w:szCs w:val="28"/>
        </w:rPr>
        <w:t>.</w:t>
      </w:r>
      <w:r w:rsidRPr="00300357">
        <w:rPr>
          <w:rFonts w:ascii="Times New Roman" w:hAnsi="Times New Roman" w:cs="Times New Roman"/>
          <w:sz w:val="28"/>
          <w:szCs w:val="28"/>
        </w:rPr>
        <w:t xml:space="preserve"> Карман Дигорского района РСО-Алания».</w:t>
      </w:r>
      <w:r w:rsidR="00E80ACC" w:rsidRPr="003003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0ACC" w:rsidRPr="00300357" w:rsidRDefault="00E80ACC">
      <w:pPr>
        <w:rPr>
          <w:rFonts w:ascii="Times New Roman" w:hAnsi="Times New Roman" w:cs="Times New Roman"/>
          <w:sz w:val="28"/>
          <w:szCs w:val="28"/>
        </w:rPr>
      </w:pPr>
    </w:p>
    <w:p w:rsidR="00E80ACC" w:rsidRPr="00300357" w:rsidRDefault="00E80ACC">
      <w:pPr>
        <w:rPr>
          <w:rFonts w:ascii="Times New Roman" w:hAnsi="Times New Roman" w:cs="Times New Roman"/>
          <w:sz w:val="28"/>
          <w:szCs w:val="28"/>
        </w:rPr>
      </w:pPr>
    </w:p>
    <w:p w:rsidR="00E80ACC" w:rsidRPr="00300357" w:rsidRDefault="00E80ACC" w:rsidP="00300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РЕШИЛИ:</w:t>
      </w:r>
    </w:p>
    <w:p w:rsidR="00E80ACC" w:rsidRPr="00300357" w:rsidRDefault="00E80ACC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>Принять и рекомендовать к утверждению локальный акт «Положение об оплате труда работников МКОУ СОШ с. Карман Дигорского района РСО-Алания».</w:t>
      </w:r>
    </w:p>
    <w:p w:rsidR="001369FC" w:rsidRPr="00300357" w:rsidRDefault="001369FC">
      <w:pPr>
        <w:rPr>
          <w:rFonts w:ascii="Times New Roman" w:hAnsi="Times New Roman" w:cs="Times New Roman"/>
          <w:sz w:val="28"/>
          <w:szCs w:val="28"/>
        </w:rPr>
      </w:pPr>
    </w:p>
    <w:p w:rsidR="00522DB1" w:rsidRPr="00300357" w:rsidRDefault="00300357" w:rsidP="0052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414C" w:rsidRPr="0030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B1" w:rsidRPr="00300357" w:rsidRDefault="00522DB1" w:rsidP="00522DB1">
      <w:pPr>
        <w:rPr>
          <w:rFonts w:ascii="Times New Roman" w:hAnsi="Times New Roman" w:cs="Times New Roman"/>
          <w:b/>
          <w:sz w:val="28"/>
          <w:szCs w:val="28"/>
        </w:rPr>
      </w:pPr>
      <w:r w:rsidRPr="0030035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1414C" w:rsidRPr="0030035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406B3" w:rsidRPr="0030035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22DB1" w:rsidRPr="00300357" w:rsidRDefault="00522DB1" w:rsidP="00522DB1">
      <w:pPr>
        <w:rPr>
          <w:rFonts w:ascii="Times New Roman" w:hAnsi="Times New Roman" w:cs="Times New Roman"/>
          <w:sz w:val="28"/>
          <w:szCs w:val="28"/>
        </w:rPr>
      </w:pPr>
    </w:p>
    <w:p w:rsidR="005360C9" w:rsidRPr="00300357" w:rsidRDefault="00522DB1">
      <w:pPr>
        <w:rPr>
          <w:rFonts w:ascii="Times New Roman" w:hAnsi="Times New Roman" w:cs="Times New Roman"/>
          <w:b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03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60C9" w:rsidRPr="00300357" w:rsidRDefault="005360C9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00357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3003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035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300357">
        <w:rPr>
          <w:rFonts w:ascii="Times New Roman" w:hAnsi="Times New Roman" w:cs="Times New Roman"/>
          <w:sz w:val="28"/>
          <w:szCs w:val="28"/>
        </w:rPr>
        <w:t>:                                                              (Созаева Э.Ю)</w:t>
      </w:r>
    </w:p>
    <w:p w:rsidR="005360C9" w:rsidRPr="00300357" w:rsidRDefault="005360C9">
      <w:pPr>
        <w:rPr>
          <w:rFonts w:ascii="Times New Roman" w:hAnsi="Times New Roman" w:cs="Times New Roman"/>
          <w:sz w:val="28"/>
          <w:szCs w:val="28"/>
        </w:rPr>
      </w:pPr>
    </w:p>
    <w:p w:rsidR="005360C9" w:rsidRPr="00300357" w:rsidRDefault="005360C9">
      <w:pPr>
        <w:rPr>
          <w:rFonts w:ascii="Times New Roman" w:hAnsi="Times New Roman" w:cs="Times New Roman"/>
          <w:sz w:val="28"/>
          <w:szCs w:val="28"/>
        </w:rPr>
      </w:pPr>
      <w:r w:rsidRPr="00300357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300357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3003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035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30035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</w:t>
      </w:r>
      <w:r w:rsidR="00300357">
        <w:rPr>
          <w:rFonts w:ascii="Times New Roman" w:hAnsi="Times New Roman" w:cs="Times New Roman"/>
          <w:sz w:val="28"/>
          <w:szCs w:val="28"/>
        </w:rPr>
        <w:t xml:space="preserve">  </w:t>
      </w:r>
      <w:r w:rsidRPr="00300357">
        <w:rPr>
          <w:rFonts w:ascii="Times New Roman" w:hAnsi="Times New Roman" w:cs="Times New Roman"/>
          <w:sz w:val="28"/>
          <w:szCs w:val="28"/>
        </w:rPr>
        <w:t xml:space="preserve">   (Киргуева С.А)</w:t>
      </w:r>
    </w:p>
    <w:sectPr w:rsidR="005360C9" w:rsidRPr="00300357" w:rsidSect="0026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4D8"/>
    <w:rsid w:val="00070E67"/>
    <w:rsid w:val="000F521F"/>
    <w:rsid w:val="0011415D"/>
    <w:rsid w:val="001369FC"/>
    <w:rsid w:val="001D5B92"/>
    <w:rsid w:val="0021414C"/>
    <w:rsid w:val="002400A2"/>
    <w:rsid w:val="00262BB3"/>
    <w:rsid w:val="00285956"/>
    <w:rsid w:val="00300357"/>
    <w:rsid w:val="00315A4D"/>
    <w:rsid w:val="0036690E"/>
    <w:rsid w:val="0046218D"/>
    <w:rsid w:val="00484468"/>
    <w:rsid w:val="00522DB1"/>
    <w:rsid w:val="005360C9"/>
    <w:rsid w:val="0054584F"/>
    <w:rsid w:val="00635AA8"/>
    <w:rsid w:val="006D4573"/>
    <w:rsid w:val="00764A51"/>
    <w:rsid w:val="007E2EF0"/>
    <w:rsid w:val="007F66EE"/>
    <w:rsid w:val="00831C3B"/>
    <w:rsid w:val="00AA28EC"/>
    <w:rsid w:val="00B81C6F"/>
    <w:rsid w:val="00BF1955"/>
    <w:rsid w:val="00C10707"/>
    <w:rsid w:val="00C256C8"/>
    <w:rsid w:val="00C406B3"/>
    <w:rsid w:val="00CB501F"/>
    <w:rsid w:val="00D60C5A"/>
    <w:rsid w:val="00D73B7D"/>
    <w:rsid w:val="00D77808"/>
    <w:rsid w:val="00DF4626"/>
    <w:rsid w:val="00E001C7"/>
    <w:rsid w:val="00E519E2"/>
    <w:rsid w:val="00E80ACC"/>
    <w:rsid w:val="00EC33AD"/>
    <w:rsid w:val="00F0593A"/>
    <w:rsid w:val="00F24373"/>
    <w:rsid w:val="00F554D8"/>
    <w:rsid w:val="00F66C77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1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A19A9B-F159-4D97-93E1-4CE22F8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cp:lastPrinted>2020-03-17T07:20:00Z</cp:lastPrinted>
  <dcterms:created xsi:type="dcterms:W3CDTF">2017-03-27T19:46:00Z</dcterms:created>
  <dcterms:modified xsi:type="dcterms:W3CDTF">2020-03-24T14:27:00Z</dcterms:modified>
</cp:coreProperties>
</file>